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D4" w:rsidRPr="00DE54F1" w:rsidRDefault="004E6DD4" w:rsidP="004E6DD4">
      <w:pPr>
        <w:jc w:val="both"/>
        <w:rPr>
          <w:b/>
          <w:lang w:val="nl-BE"/>
        </w:rPr>
      </w:pPr>
      <w:r w:rsidRPr="00DE54F1">
        <w:rPr>
          <w:b/>
          <w:lang w:val="nl-BE"/>
        </w:rPr>
        <w:t xml:space="preserve">Hoe de financiering van de outplacementbegeleiding </w:t>
      </w:r>
      <w:r>
        <w:rPr>
          <w:b/>
          <w:lang w:val="nl-BE"/>
        </w:rPr>
        <w:t xml:space="preserve">door het ‘Sociale interventiefonds’ </w:t>
      </w:r>
      <w:r w:rsidRPr="00DE54F1">
        <w:rPr>
          <w:b/>
          <w:lang w:val="nl-BE"/>
        </w:rPr>
        <w:t>voor ontslagen werknemers aanvragen?</w:t>
      </w:r>
    </w:p>
    <w:p w:rsidR="004E6DD4" w:rsidRDefault="004E6DD4" w:rsidP="004E6DD4">
      <w:pPr>
        <w:jc w:val="both"/>
        <w:rPr>
          <w:lang w:val="nl-BE"/>
        </w:rPr>
      </w:pPr>
    </w:p>
    <w:p w:rsidR="004E6DD4" w:rsidRDefault="004E6DD4" w:rsidP="004D0CEE">
      <w:pPr>
        <w:rPr>
          <w:lang w:val="nl-BE"/>
        </w:rPr>
      </w:pPr>
      <w:r>
        <w:rPr>
          <w:lang w:val="nl-BE"/>
        </w:rPr>
        <w:t xml:space="preserve">Indien de VDAB op de hoogte van het faillissement is, krijgt u per mail een aanvraagformulier </w:t>
      </w:r>
      <w:r w:rsidRPr="00DE54F1">
        <w:rPr>
          <w:lang w:val="nl-BE"/>
        </w:rPr>
        <w:t>toegestuurd. Het volstaat om dit aanvraagformul</w:t>
      </w:r>
      <w:r w:rsidR="00790E04">
        <w:rPr>
          <w:lang w:val="nl-BE"/>
        </w:rPr>
        <w:t>ier aan te vullen en samen met het ingevulde</w:t>
      </w:r>
      <w:r w:rsidR="004D0CEE">
        <w:rPr>
          <w:lang w:val="nl-BE"/>
        </w:rPr>
        <w:t xml:space="preserve"> </w:t>
      </w:r>
      <w:r w:rsidR="00790E04" w:rsidRPr="00790E04">
        <w:rPr>
          <w:i/>
          <w:iCs/>
          <w:color w:val="000000"/>
          <w:shd w:val="clear" w:color="auto" w:fill="FFFFFF"/>
        </w:rPr>
        <w:t>'SIF</w:t>
      </w:r>
      <w:r w:rsidR="006A56E4">
        <w:rPr>
          <w:i/>
          <w:iCs/>
          <w:color w:val="000000"/>
          <w:shd w:val="clear" w:color="auto" w:fill="FFFFFF"/>
        </w:rPr>
        <w:t>4</w:t>
      </w:r>
      <w:r w:rsidR="00790E04" w:rsidRPr="00790E04">
        <w:rPr>
          <w:i/>
          <w:iCs/>
          <w:color w:val="000000"/>
          <w:shd w:val="clear" w:color="auto" w:fill="FFFFFF"/>
        </w:rPr>
        <w:t xml:space="preserve"> sjabloon personeelslijst</w:t>
      </w:r>
      <w:r w:rsidR="004D0CEE">
        <w:rPr>
          <w:i/>
          <w:iCs/>
          <w:color w:val="000000"/>
          <w:shd w:val="clear" w:color="auto" w:fill="FFFFFF"/>
        </w:rPr>
        <w:t>’</w:t>
      </w:r>
      <w:r w:rsidR="00790E04" w:rsidRPr="00790E04">
        <w:rPr>
          <w:i/>
          <w:iCs/>
          <w:color w:val="000000"/>
          <w:sz w:val="19"/>
          <w:szCs w:val="19"/>
          <w:shd w:val="clear" w:color="auto" w:fill="FFFFFF"/>
        </w:rPr>
        <w:t>'</w:t>
      </w:r>
      <w:r w:rsidR="00790E04">
        <w:rPr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90E04">
        <w:rPr>
          <w:lang w:val="nl-BE"/>
        </w:rPr>
        <w:t>van</w:t>
      </w:r>
      <w:r w:rsidRPr="00DE54F1">
        <w:rPr>
          <w:lang w:val="nl-BE"/>
        </w:rPr>
        <w:t xml:space="preserve"> </w:t>
      </w:r>
      <w:r w:rsidRPr="007E7764">
        <w:rPr>
          <w:b/>
          <w:lang w:val="nl-BE"/>
        </w:rPr>
        <w:t>alle ontslagen werknemers</w:t>
      </w:r>
      <w:r w:rsidR="006A56E4">
        <w:rPr>
          <w:b/>
          <w:lang w:val="nl-BE"/>
        </w:rPr>
        <w:t xml:space="preserve"> met een domicilie in Vlaanderen</w:t>
      </w:r>
      <w:r w:rsidRPr="00DE54F1">
        <w:rPr>
          <w:lang w:val="nl-BE"/>
        </w:rPr>
        <w:t xml:space="preserve"> terug te sturen naar </w:t>
      </w:r>
      <w:hyperlink r:id="rId7" w:history="1">
        <w:r w:rsidR="00E1002D" w:rsidRPr="005F776F">
          <w:rPr>
            <w:rStyle w:val="Hyperlink"/>
            <w:lang w:val="nl-BE"/>
          </w:rPr>
          <w:t>sociale_interventie@vdab.be</w:t>
        </w:r>
      </w:hyperlink>
      <w:r w:rsidRPr="00DE54F1">
        <w:rPr>
          <w:lang w:val="nl-BE"/>
        </w:rPr>
        <w:t>.</w:t>
      </w:r>
      <w:r w:rsidR="00E1002D">
        <w:rPr>
          <w:lang w:val="nl-BE"/>
        </w:rPr>
        <w:t xml:space="preserve"> </w:t>
      </w:r>
    </w:p>
    <w:p w:rsidR="00790E04" w:rsidRDefault="00790E04" w:rsidP="004D0CEE">
      <w:pPr>
        <w:rPr>
          <w:lang w:val="nl-BE"/>
        </w:rPr>
      </w:pPr>
    </w:p>
    <w:p w:rsidR="00667F0E" w:rsidRDefault="002D36F6" w:rsidP="004D0CEE">
      <w:pPr>
        <w:rPr>
          <w:lang w:val="nl-BE"/>
        </w:rPr>
      </w:pPr>
      <w:r>
        <w:rPr>
          <w:lang w:val="nl-BE"/>
        </w:rPr>
        <w:t xml:space="preserve">U kan dit formulier </w:t>
      </w:r>
      <w:r w:rsidR="004902EF">
        <w:rPr>
          <w:lang w:val="nl-BE"/>
        </w:rPr>
        <w:t xml:space="preserve">ook </w:t>
      </w:r>
      <w:r>
        <w:rPr>
          <w:lang w:val="nl-BE"/>
        </w:rPr>
        <w:t>downloaden op</w:t>
      </w:r>
      <w:r w:rsidR="00C12B84">
        <w:rPr>
          <w:lang w:val="nl-BE"/>
        </w:rPr>
        <w:t xml:space="preserve"> </w:t>
      </w:r>
      <w:hyperlink r:id="rId8" w:history="1">
        <w:r w:rsidR="006A56E4" w:rsidRPr="006A56E4">
          <w:rPr>
            <w:rStyle w:val="Hyperlink"/>
            <w:lang w:val="nl-BE"/>
          </w:rPr>
          <w:t>https://werkgevers.vdab.be/werkgevers/tussenkomst-outplacement</w:t>
        </w:r>
      </w:hyperlink>
    </w:p>
    <w:p w:rsidR="002D36F6" w:rsidRPr="002D36F6" w:rsidRDefault="002D36F6" w:rsidP="004D0CEE">
      <w:pPr>
        <w:rPr>
          <w:lang w:val="nl-BE"/>
        </w:rPr>
      </w:pPr>
    </w:p>
    <w:p w:rsidR="004E6DD4" w:rsidRPr="00DE54F1" w:rsidRDefault="002D36F6" w:rsidP="004D0CEE">
      <w:pPr>
        <w:rPr>
          <w:lang w:val="nl-BE"/>
        </w:rPr>
      </w:pPr>
      <w:r>
        <w:rPr>
          <w:lang w:val="nl-BE"/>
        </w:rPr>
        <w:t xml:space="preserve">Stuur ons uw aanvraag </w:t>
      </w:r>
      <w:r w:rsidRPr="002D36F6">
        <w:rPr>
          <w:b/>
          <w:lang w:val="nl-BE"/>
        </w:rPr>
        <w:t>binnen 30 dagen na uw aanstelling als curator</w:t>
      </w:r>
      <w:r>
        <w:rPr>
          <w:lang w:val="nl-BE"/>
        </w:rPr>
        <w:t>. Aanvragen die ons na die termijn bereiken kunnen wij niet meer in behandeling nemen.</w:t>
      </w:r>
      <w:r w:rsidR="004E6DD4" w:rsidRPr="00DE54F1">
        <w:rPr>
          <w:lang w:val="nl-BE"/>
        </w:rPr>
        <w:t xml:space="preserve"> </w:t>
      </w:r>
      <w:r w:rsidR="004E6DD4">
        <w:rPr>
          <w:lang w:val="nl-BE"/>
        </w:rPr>
        <w:t xml:space="preserve">We </w:t>
      </w:r>
      <w:r>
        <w:rPr>
          <w:lang w:val="nl-BE"/>
        </w:rPr>
        <w:t xml:space="preserve">herinneren u </w:t>
      </w:r>
      <w:r w:rsidR="004E6DD4">
        <w:rPr>
          <w:lang w:val="nl-BE"/>
        </w:rPr>
        <w:t>eraan dat, indien één van de representatieve werknemersvertegenwoordigers om een financiering vraagt, u als betrokken curator verplicht bent om een dossier in te dienen bij de Sociale Interventiedienst.</w:t>
      </w:r>
    </w:p>
    <w:p w:rsidR="004E6DD4" w:rsidRPr="00DE54F1" w:rsidRDefault="004E6DD4" w:rsidP="004D0CEE">
      <w:pPr>
        <w:autoSpaceDE w:val="0"/>
        <w:autoSpaceDN w:val="0"/>
        <w:adjustRightInd w:val="0"/>
        <w:rPr>
          <w:color w:val="000000"/>
          <w:lang w:val="nl-BE"/>
        </w:rPr>
      </w:pPr>
    </w:p>
    <w:p w:rsidR="00A21AC6" w:rsidRPr="00DE54F1" w:rsidRDefault="00A21AC6" w:rsidP="004D0CE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 betaling aan de outplacementkantoren gebeurt rechtstreeks door het Sociaal Interventiefonds, ongeacht de grootte van het dossier.</w:t>
      </w:r>
    </w:p>
    <w:p w:rsidR="002D36F6" w:rsidRDefault="002D36F6" w:rsidP="004E6DD4">
      <w:pPr>
        <w:autoSpaceDE w:val="0"/>
        <w:autoSpaceDN w:val="0"/>
        <w:adjustRightInd w:val="0"/>
        <w:jc w:val="both"/>
        <w:rPr>
          <w:color w:val="000000"/>
        </w:rPr>
      </w:pPr>
    </w:p>
    <w:p w:rsidR="00A21AC6" w:rsidRPr="00A804DE" w:rsidRDefault="00A21AC6" w:rsidP="004E6DD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arzel niet om ons te contacteren als u </w:t>
      </w:r>
      <w:r w:rsidR="004E6DD4">
        <w:rPr>
          <w:color w:val="000000"/>
        </w:rPr>
        <w:t>bijkomende vragen</w:t>
      </w:r>
      <w:r>
        <w:rPr>
          <w:color w:val="000000"/>
        </w:rPr>
        <w:t xml:space="preserve"> heeft:</w:t>
      </w:r>
    </w:p>
    <w:p w:rsidR="004E6DD4" w:rsidRDefault="004E6DD4" w:rsidP="004E6DD4">
      <w:pPr>
        <w:jc w:val="both"/>
        <w:rPr>
          <w:lang w:val="nl-BE"/>
        </w:rPr>
      </w:pPr>
      <w:r>
        <w:rPr>
          <w:lang w:val="nl-BE"/>
        </w:rPr>
        <w:t>VDAB Sociale Interventiedienst</w:t>
      </w:r>
    </w:p>
    <w:p w:rsidR="004E6DD4" w:rsidRDefault="00BD4098" w:rsidP="004E6DD4">
      <w:pPr>
        <w:jc w:val="both"/>
        <w:rPr>
          <w:lang w:val="nl-BE"/>
        </w:rPr>
      </w:pPr>
      <w:r>
        <w:rPr>
          <w:lang w:val="nl-BE"/>
        </w:rPr>
        <w:t>Keizerslaan 11</w:t>
      </w:r>
    </w:p>
    <w:p w:rsidR="004E6DD4" w:rsidRPr="00A804DE" w:rsidRDefault="004E6DD4" w:rsidP="004E6DD4">
      <w:pPr>
        <w:jc w:val="both"/>
        <w:rPr>
          <w:lang w:val="fr-FR"/>
        </w:rPr>
      </w:pPr>
      <w:r w:rsidRPr="00A804DE">
        <w:rPr>
          <w:lang w:val="fr-FR"/>
        </w:rPr>
        <w:t>1000 Brussel</w:t>
      </w:r>
    </w:p>
    <w:p w:rsidR="004E6DD4" w:rsidRPr="00A804DE" w:rsidRDefault="004E6DD4" w:rsidP="004E6DD4">
      <w:pPr>
        <w:jc w:val="both"/>
        <w:rPr>
          <w:lang w:val="fr-FR"/>
        </w:rPr>
      </w:pPr>
      <w:r w:rsidRPr="00A804DE">
        <w:rPr>
          <w:lang w:val="fr-FR"/>
        </w:rPr>
        <w:t xml:space="preserve">Tel: </w:t>
      </w:r>
      <w:r w:rsidR="009569CE">
        <w:rPr>
          <w:lang w:val="fr-FR"/>
        </w:rPr>
        <w:t>+32 499 54 63 59</w:t>
      </w:r>
      <w:bookmarkStart w:id="0" w:name="_GoBack"/>
      <w:bookmarkEnd w:id="0"/>
    </w:p>
    <w:p w:rsidR="004E6DD4" w:rsidRPr="00370338" w:rsidRDefault="004E6DD4" w:rsidP="004E6DD4">
      <w:pPr>
        <w:jc w:val="both"/>
      </w:pPr>
      <w:r w:rsidRPr="00370338">
        <w:t>sociale_interventie@vdab.be</w:t>
      </w:r>
    </w:p>
    <w:p w:rsidR="004E6DD4" w:rsidRPr="00370338" w:rsidRDefault="004E6DD4" w:rsidP="004E6DD4">
      <w:pPr>
        <w:jc w:val="both"/>
      </w:pPr>
    </w:p>
    <w:p w:rsidR="00A21AC6" w:rsidRDefault="004E6DD4" w:rsidP="004D0CEE">
      <w:r w:rsidRPr="00874D2B">
        <w:t xml:space="preserve">De contactgegevens van uw regionale interventieadviseur kan u vinden op : </w:t>
      </w:r>
      <w:hyperlink r:id="rId9" w:history="1">
        <w:r w:rsidR="006A56E4" w:rsidRPr="006A56E4">
          <w:rPr>
            <w:rStyle w:val="Hyperlink"/>
          </w:rPr>
          <w:t>https://werkgevers.vdab.be/werkgevers/herstructurering/experts</w:t>
        </w:r>
      </w:hyperlink>
    </w:p>
    <w:p w:rsidR="00667F0E" w:rsidRPr="00A21AC6" w:rsidRDefault="00667F0E" w:rsidP="004E6DD4">
      <w:pPr>
        <w:jc w:val="both"/>
      </w:pPr>
    </w:p>
    <w:p w:rsidR="005B4F77" w:rsidRPr="004E6DD4" w:rsidRDefault="005B4F77" w:rsidP="004E6DD4"/>
    <w:sectPr w:rsidR="005B4F77" w:rsidRPr="004E6D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C5" w:rsidRDefault="000A2DC5" w:rsidP="00E07A3F">
      <w:r>
        <w:separator/>
      </w:r>
    </w:p>
  </w:endnote>
  <w:endnote w:type="continuationSeparator" w:id="0">
    <w:p w:rsidR="000A2DC5" w:rsidRDefault="000A2DC5" w:rsidP="00E0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3F" w:rsidRDefault="00E07A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3F" w:rsidRDefault="00E07A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3F" w:rsidRDefault="00E07A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C5" w:rsidRDefault="000A2DC5" w:rsidP="00E07A3F">
      <w:r>
        <w:separator/>
      </w:r>
    </w:p>
  </w:footnote>
  <w:footnote w:type="continuationSeparator" w:id="0">
    <w:p w:rsidR="000A2DC5" w:rsidRDefault="000A2DC5" w:rsidP="00E0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3F" w:rsidRDefault="00E07A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3F" w:rsidRDefault="00E07A3F" w:rsidP="00E07A3F">
    <w:pPr>
      <w:pStyle w:val="Koptekst"/>
      <w:jc w:val="right"/>
    </w:pPr>
    <w:r>
      <w:t>Vanaf 1 januari 2022</w:t>
    </w:r>
  </w:p>
  <w:p w:rsidR="00E07A3F" w:rsidRDefault="00E07A3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3F" w:rsidRDefault="00E07A3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0C"/>
    <w:rsid w:val="0003748F"/>
    <w:rsid w:val="000A2DC5"/>
    <w:rsid w:val="000A6E8F"/>
    <w:rsid w:val="001C609E"/>
    <w:rsid w:val="001E1224"/>
    <w:rsid w:val="002D36F6"/>
    <w:rsid w:val="00370338"/>
    <w:rsid w:val="003B4091"/>
    <w:rsid w:val="004902EF"/>
    <w:rsid w:val="004D0CEE"/>
    <w:rsid w:val="004E6DD4"/>
    <w:rsid w:val="00537584"/>
    <w:rsid w:val="005B4F77"/>
    <w:rsid w:val="00667F0E"/>
    <w:rsid w:val="006A56E4"/>
    <w:rsid w:val="00736E43"/>
    <w:rsid w:val="00790E04"/>
    <w:rsid w:val="007C30B8"/>
    <w:rsid w:val="007E7764"/>
    <w:rsid w:val="0085570D"/>
    <w:rsid w:val="009569CE"/>
    <w:rsid w:val="009F28D8"/>
    <w:rsid w:val="00A21AC6"/>
    <w:rsid w:val="00B25B1D"/>
    <w:rsid w:val="00B9780C"/>
    <w:rsid w:val="00BD4098"/>
    <w:rsid w:val="00C12B84"/>
    <w:rsid w:val="00E07A3F"/>
    <w:rsid w:val="00E1002D"/>
    <w:rsid w:val="00F044A9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FAA599"/>
  <w15:chartTrackingRefBased/>
  <w15:docId w15:val="{511EB4C3-02E6-4657-8BC1-09872A3A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E6DD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4E6DD4"/>
    <w:rPr>
      <w:color w:val="0000FF"/>
      <w:u w:val="single"/>
    </w:rPr>
  </w:style>
  <w:style w:type="character" w:styleId="GevolgdeHyperlink">
    <w:name w:val="FollowedHyperlink"/>
    <w:rsid w:val="00C12B84"/>
    <w:rPr>
      <w:color w:val="800080"/>
      <w:u w:val="single"/>
    </w:rPr>
  </w:style>
  <w:style w:type="character" w:styleId="Onopgelostemelding">
    <w:name w:val="Unresolved Mention"/>
    <w:uiPriority w:val="99"/>
    <w:semiHidden/>
    <w:unhideWhenUsed/>
    <w:rsid w:val="006A56E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rsid w:val="00E07A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7A3F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E07A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07A3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gevers.vdab.be/werkgevers/tussenkomst-outplacemen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ociale_interventie@vdab.b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erkgevers.vdab.be/werkgevers/herstructurering/exper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AD47-CD85-4760-A9CF-0D3D4B93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e de financiering van de outplacementbegeleiding door het ‘Sociale interventiefonds’ (het vroegere Herplaatsingsfonds) voor ontslagen werknemers aanvragen</vt:lpstr>
    </vt:vector>
  </TitlesOfParts>
  <Company>VDAB</Company>
  <LinksUpToDate>false</LinksUpToDate>
  <CharactersWithSpaces>1590</CharactersWithSpaces>
  <SharedDoc>false</SharedDoc>
  <HLinks>
    <vt:vector size="18" baseType="variant"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s://werkgevers.vdab.be/werkgevers/herstructurering/experts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s://werkgevers.vdab.be/werkgevers/tussenkomst-outplacement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mailto:sociale_interventie@vda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 de financiering van de outplacementbegeleiding door het ‘Sociale interventiefonds’ (het vroegere Herplaatsingsfonds) voor ontslagen werknemers aanvragen</dc:title>
  <dc:subject/>
  <dc:creator>RBULCKEN</dc:creator>
  <cp:keywords/>
  <dc:description/>
  <cp:lastModifiedBy>ihendric</cp:lastModifiedBy>
  <cp:revision>3</cp:revision>
  <dcterms:created xsi:type="dcterms:W3CDTF">2021-12-28T13:57:00Z</dcterms:created>
  <dcterms:modified xsi:type="dcterms:W3CDTF">2021-12-28T13:58:00Z</dcterms:modified>
</cp:coreProperties>
</file>